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7B5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2F489C90" w:rsidR="007105D8" w:rsidRDefault="00120293" w:rsidP="007B5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G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r w:rsidR="007B5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</w:t>
      </w:r>
      <w:r w:rsidR="007B52BE" w:rsidRPr="007B5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 процентний ризик банківської книги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9F0C40D" w14:textId="77777777" w:rsidR="00332E03" w:rsidRPr="00332E03" w:rsidRDefault="00FB3F10" w:rsidP="00FF49A4">
      <w:pPr>
        <w:pStyle w:val="a3"/>
        <w:numPr>
          <w:ilvl w:val="0"/>
          <w:numId w:val="35"/>
        </w:numPr>
        <w:spacing w:before="120" w:after="12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111004" w:rsidRPr="00332E0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7G</w:t>
      </w:r>
      <w:r w:rsidR="007B52BE"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Дані про процентний ризик банківської книги”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64</w:t>
      </w:r>
      <w:r w:rsidR="008D15B8"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Положення № 64)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09988EC" w14:textId="2E6D93D4" w:rsidR="007B1948" w:rsidRPr="003A21A4" w:rsidRDefault="00894198" w:rsidP="00FF49A4">
      <w:pPr>
        <w:pStyle w:val="a3"/>
        <w:numPr>
          <w:ilvl w:val="0"/>
          <w:numId w:val="35"/>
        </w:numPr>
        <w:spacing w:before="120" w:after="12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файлі статистичної звітності зазначається інформація щодо чутливих та нечутливих до проце</w:t>
      </w:r>
      <w:r w:rsidR="005A2E2C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ного ризику банківської книги (далі –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="005A2E2C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активів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обов'язань та позабалансових позицій у банківській книзі за визначеними часовими інтервалами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величиною майбутніх грошових потоків, які використовуються для визначення IRRBB згідно з вимогами Положення № 64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CB0CCF4" w14:textId="321EE6E3" w:rsidR="003A21A4" w:rsidRPr="003A21A4" w:rsidRDefault="003A21A4" w:rsidP="003A21A4">
      <w:pPr>
        <w:pStyle w:val="a3"/>
        <w:numPr>
          <w:ilvl w:val="0"/>
          <w:numId w:val="35"/>
        </w:numPr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ментами, чутливими до IRRBB, є активи, зобов’язання та позабалансові статті, за винятком:</w:t>
      </w:r>
    </w:p>
    <w:p w14:paraId="35B39C49" w14:textId="77777777" w:rsidR="003A21A4" w:rsidRPr="003A21A4" w:rsidRDefault="003A21A4" w:rsidP="003A21A4">
      <w:pPr>
        <w:pStyle w:val="a3"/>
        <w:numPr>
          <w:ilvl w:val="0"/>
          <w:numId w:val="43"/>
        </w:numPr>
        <w:spacing w:after="0" w:line="240" w:lineRule="auto"/>
        <w:ind w:left="0" w:firstLine="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ів, на які зменшується капітал банку відповідно до вимог нормативно-правового акту Національного банку України з питань розрахунку регулятивного капіталу;</w:t>
      </w:r>
    </w:p>
    <w:p w14:paraId="467F68B9" w14:textId="77777777" w:rsidR="003A21A4" w:rsidRPr="003A21A4" w:rsidRDefault="003A21A4" w:rsidP="003A21A4">
      <w:pPr>
        <w:pStyle w:val="a3"/>
        <w:numPr>
          <w:ilvl w:val="0"/>
          <w:numId w:val="43"/>
        </w:numPr>
        <w:spacing w:after="0" w:line="240" w:lineRule="auto"/>
        <w:ind w:left="0" w:firstLine="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атеріальних та матеріальних активів (запасів, основних засобів, інших необоротних матеріальних активів);</w:t>
      </w:r>
    </w:p>
    <w:p w14:paraId="20E150A2" w14:textId="58217B15" w:rsidR="003A21A4" w:rsidRDefault="003A21A4" w:rsidP="003A21A4">
      <w:pPr>
        <w:pStyle w:val="a3"/>
        <w:numPr>
          <w:ilvl w:val="0"/>
          <w:numId w:val="43"/>
        </w:numPr>
        <w:spacing w:after="0" w:line="240" w:lineRule="auto"/>
        <w:ind w:left="0" w:firstLine="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ій в банківській книзі;</w:t>
      </w:r>
    </w:p>
    <w:p w14:paraId="7EDF1F01" w14:textId="759138BC" w:rsidR="003A21A4" w:rsidRPr="004533AE" w:rsidRDefault="003A21A4" w:rsidP="003A21A4">
      <w:pPr>
        <w:pStyle w:val="a3"/>
        <w:numPr>
          <w:ilvl w:val="0"/>
          <w:numId w:val="43"/>
        </w:numPr>
        <w:spacing w:after="0" w:line="240" w:lineRule="auto"/>
        <w:ind w:left="0" w:firstLine="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ментів торгової книги, які включені до розрахунку ринкового ризику у складі процентного ризику торгової книги або фондового ризику.</w:t>
      </w:r>
    </w:p>
    <w:p w14:paraId="4DD43FB9" w14:textId="77777777" w:rsidR="00894198" w:rsidRDefault="00894198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F80CAD5" w14:textId="63C8FCDD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456BD8A8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  <w:r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B73B8DA" w14:textId="4471D59F" w:rsidR="00851335" w:rsidRDefault="00851335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85133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30 - 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д валюти або банківського металу</w:t>
      </w:r>
      <w:r w:rsidR="0065286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(довідник </w:t>
      </w:r>
      <w:r w:rsidR="0065286B" w:rsidRPr="0065286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</w:t>
      </w:r>
      <w:r w:rsidR="0065286B" w:rsidRPr="0065286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30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14:paraId="2C664A2C" w14:textId="77777777" w:rsidR="00BD668E" w:rsidRDefault="00BD668E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E1D0648" w14:textId="63683532" w:rsidR="00487739" w:rsidRDefault="00487739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Параметр </w:t>
      </w: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0 -</w:t>
      </w:r>
      <w:r w:rsidRPr="0048773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к</w:t>
      </w:r>
      <w:r w:rsidRPr="0048773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ди строків до погашення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(довідник 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727777" w:rsidRPr="0072777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240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  <w:r w:rsidR="0030579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05798" w:rsidRPr="0030579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За інструментами з фіксованою процентною ставкою зазначається строк до погашення інструмента згідно з договірними умовами. За інструментами з плаваючою процентною ставкою зазначається строк, що згідно з договірними умовами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настає раніше з двох: строк до</w:t>
      </w:r>
      <w:r w:rsidR="003A21A4" w:rsidRPr="003A21A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05798" w:rsidRPr="0030579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перегляду/зміни величини індексу процентної ставки або строк до погашення інструмента.</w:t>
      </w:r>
    </w:p>
    <w:p w14:paraId="68DB0F82" w14:textId="77777777" w:rsidR="00BD668E" w:rsidRDefault="00BD668E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9A7E497" w14:textId="6B3845CF" w:rsidR="00487739" w:rsidRDefault="00A87157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A871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8 - </w:t>
      </w:r>
      <w:r w:rsidRPr="00A871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A8715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д типу процентної ставки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(довідник 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48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14:paraId="25C1DB9C" w14:textId="5D19EE9E" w:rsidR="001C65F2" w:rsidRDefault="001C65F2" w:rsidP="009C0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2E0A94" w14:textId="5D48FA7A" w:rsidR="00B44B9E" w:rsidRDefault="00B44B9E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визначеним строком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352954C" w14:textId="77777777" w:rsidR="00BD668E" w:rsidRDefault="00BD668E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C00D3E3" w14:textId="33B9A84F" w:rsidR="00B41AB9" w:rsidRDefault="00B41AB9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02A4"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визначеними строками до погашення за часовими інтервалами, що відповідають строку, визначеному договірними відносинами.</w:t>
      </w:r>
    </w:p>
    <w:p w14:paraId="33949376" w14:textId="6935A3D0" w:rsidR="00B44B9E" w:rsidRPr="00B44B9E" w:rsidRDefault="00B44B9E" w:rsidP="007515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EFD6FC1" w14:textId="606E9D7D" w:rsidR="00E70004" w:rsidRDefault="00E70004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ез визначеного строку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BBB08F8" w14:textId="77777777" w:rsidR="00BD668E" w:rsidRDefault="00BD668E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EE9DBC8" w14:textId="210DF3AB" w:rsidR="00F25B46" w:rsidRPr="00F25B46" w:rsidRDefault="00F25B46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ється сума балансових активів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02A4"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до яких </w:t>
      </w:r>
      <w:r w:rsidR="00BE4F2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говірними відносин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изначені строки до погашення за часовими інтервалами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повідно до припущень банку.</w:t>
      </w:r>
    </w:p>
    <w:p w14:paraId="6CA1957F" w14:textId="77777777" w:rsidR="00F25B46" w:rsidRPr="00F25B46" w:rsidRDefault="00F25B46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використовує власний досвід для визначення цих припущень із урахуванням історичної динаміки (як власної, так і банківської системи в цілому) в умовах різного макроекономічного середовища (зростання/падіння економіки).</w:t>
      </w:r>
    </w:p>
    <w:p w14:paraId="0798C6C9" w14:textId="2988A6A2" w:rsidR="00F25B46" w:rsidRDefault="00F25B46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ус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новлює зазначені припущення </w:t>
      </w:r>
      <w:r w:rsidR="00BD668E" w:rsidRPr="009C08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чи</w:t>
      </w:r>
      <w:r w:rsidR="009C089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ми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 валют, типів клієнтів та/або продуктів банку.</w:t>
      </w:r>
    </w:p>
    <w:p w14:paraId="7A6D653F" w14:textId="51D21E44" w:rsidR="009C02A4" w:rsidRDefault="009C02A4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1B0319A" w14:textId="357C4050" w:rsidR="009C02A4" w:rsidRDefault="009C02A4" w:rsidP="009C0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9C02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ечутливих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6FD53F9" w14:textId="77777777" w:rsidR="009C02A4" w:rsidRDefault="009C02A4" w:rsidP="009C0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27D447D" w14:textId="3BFB2F31" w:rsidR="009C02A4" w:rsidRPr="00332E03" w:rsidRDefault="009C02A4" w:rsidP="009C0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</w:t>
      </w:r>
      <w:r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CB3F24F" w14:textId="77777777" w:rsidR="005A2E2C" w:rsidRDefault="005A2E2C" w:rsidP="009C0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5951B9B" w14:textId="29A4F637" w:rsidR="00546481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65286B"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65286B"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5286B"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зобов'язань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визначеним строком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F7508CF" w14:textId="77777777" w:rsidR="00BD668E" w:rsidRDefault="00BD668E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B21770F" w14:textId="7788DF64" w:rsidR="00BE4F21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зобов’язань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02A4"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визначеними строками до погашення за часовими інтервалами, що відповідають строку, визначеному договірними відносинами.</w:t>
      </w:r>
    </w:p>
    <w:p w14:paraId="7DCE1BA0" w14:textId="6706D251" w:rsidR="00727777" w:rsidRDefault="00727777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2926D53" w14:textId="3BB59637" w:rsidR="00B44B9E" w:rsidRPr="00184716" w:rsidRDefault="00B44B9E" w:rsidP="00BD668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зобов'язань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ез визначеного строку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EF7015B" w14:textId="77777777" w:rsidR="00BD668E" w:rsidRDefault="00BD668E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49EA020" w14:textId="7535B7A8" w:rsidR="00A012CC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ється сума балансових зобов’язань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012CC" w:rsidRP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о яких договірними відносинами не визначені строки до погашення за часовими інтервалами відповідно до припущень банку.</w:t>
      </w:r>
    </w:p>
    <w:p w14:paraId="38EC6D1B" w14:textId="378A6DAF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 визначає припущення щодо оцінки рахунків клієнтів, що не мають визначеної дати зміни процентної ставки (залишків на поточних та карткових рахунках клієнтів), а саме: </w:t>
      </w:r>
    </w:p>
    <w:p w14:paraId="6122750E" w14:textId="629E5581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) обсяг стабільних залишків, що є </w:t>
      </w:r>
      <w:r w:rsidRPr="00E536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утливими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зміни процентних ставок;</w:t>
      </w:r>
    </w:p>
    <w:p w14:paraId="01F18889" w14:textId="77777777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строк знаходження таких коштів на балансі банку.</w:t>
      </w:r>
    </w:p>
    <w:p w14:paraId="2A0F9935" w14:textId="77777777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використовує власний досвід для визначення цих припущень із урахуванням історичної динаміки (як власної, так і банківської системи в цілому) в умовах різного макроекономічного середовища (зростання/падіння економіки).</w:t>
      </w:r>
    </w:p>
    <w:p w14:paraId="33754AE4" w14:textId="53D89385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у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новлює зазначені припущення </w:t>
      </w:r>
      <w:r w:rsidR="00BD668E" w:rsidRPr="009C08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и</w:t>
      </w:r>
      <w:r w:rsidR="009C089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ми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 валют, типів клієнтів та/або продуктів банку.</w:t>
      </w:r>
    </w:p>
    <w:p w14:paraId="1073B925" w14:textId="77777777" w:rsidR="00B44B9E" w:rsidRPr="005C3997" w:rsidRDefault="00B44B9E" w:rsidP="005C39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2361538" w14:textId="479A434B" w:rsidR="00A012CC" w:rsidRDefault="00A012CC" w:rsidP="00A0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зобов'язань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9C0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</w:t>
      </w:r>
      <w:r w:rsidRPr="009C0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утливих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FD8D810" w14:textId="77777777" w:rsidR="00A012CC" w:rsidRDefault="00A012CC" w:rsidP="00A0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244BDE6" w14:textId="4974FA00" w:rsidR="00A012CC" w:rsidRPr="00332E03" w:rsidRDefault="00A012CC" w:rsidP="0033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зобов’язань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</w:t>
      </w:r>
      <w:r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C76A9D6" w14:textId="1F5E6171" w:rsidR="003643C2" w:rsidRDefault="003643C2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57279C5" w14:textId="0F4BEF58" w:rsidR="00A76299" w:rsidRPr="00184716" w:rsidRDefault="00A76299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27777"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r w:rsid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мог за </w:t>
      </w:r>
      <w:r w:rsidR="00727777"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забалансовими позиціями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321DC6B" w14:textId="77777777" w:rsidR="00BD668E" w:rsidRDefault="00BD668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65AADCC" w14:textId="14F86A36" w:rsidR="00A76299" w:rsidRDefault="00BE4F21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сума вимог за позабалансовими позиціями за часовими інтервалами, в тому числі з урахуванням припущень банку щодо їх виконання.</w:t>
      </w:r>
    </w:p>
    <w:p w14:paraId="190F6599" w14:textId="7EB95919" w:rsidR="00332E03" w:rsidRDefault="00332E03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79C0EF7" w14:textId="77777777" w:rsidR="00332E03" w:rsidRPr="00A76299" w:rsidRDefault="00332E03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A72E541" w14:textId="77777777" w:rsidR="003643C2" w:rsidRDefault="003643C2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52B0D1" w14:textId="573D6C5C" w:rsidR="00727777" w:rsidRPr="00184716" w:rsidRDefault="00727777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41AB9"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r w:rsid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обов’язань </w:t>
      </w:r>
      <w:r w:rsidR="00B41AB9"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позабалансовими позиціями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F2D9AFF" w14:textId="77777777" w:rsidR="00493DCF" w:rsidRDefault="00493DCF" w:rsidP="00BE4F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BF3A671" w14:textId="608DE8EC" w:rsidR="00BE4F21" w:rsidRPr="00A76299" w:rsidRDefault="00BE4F21" w:rsidP="00BE4F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сума зобов’язань за позабалансовими позиціями за часовими інтервалами, в тому числі з урахуванням припущень банку щодо їх виконання.</w:t>
      </w:r>
    </w:p>
    <w:p w14:paraId="0F5D88C8" w14:textId="12550F44" w:rsidR="00581792" w:rsidRDefault="00581792" w:rsidP="007277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62C370D" w14:textId="54D1D4AA" w:rsidR="00B41AB9" w:rsidRDefault="00B41AB9" w:rsidP="00B41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9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я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012CC" w:rsidRP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утливими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E15A246" w14:textId="77777777" w:rsidR="00493DCF" w:rsidRDefault="00493DCF" w:rsidP="000A6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9BCA72A" w14:textId="0905A9C3" w:rsidR="00BE4F21" w:rsidRPr="004732E6" w:rsidRDefault="000A68CC" w:rsidP="00D073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ередня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012CC" w:rsidRP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утливими до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B537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з визначеного строку </w:t>
      </w:r>
      <w:r w:rsid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гашення</w:t>
      </w:r>
      <w:r w:rsidR="005F7E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кількість дні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6D58911" w14:textId="55111942" w:rsidR="000A68CC" w:rsidRDefault="000A68CC" w:rsidP="000A6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45CBAF0" w14:textId="2413D6EB" w:rsidR="00B41AB9" w:rsidRPr="00184716" w:rsidRDefault="00B41AB9" w:rsidP="00B41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аксимальна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6245F8" w:rsidRPr="006245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ми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3009816" w14:textId="77777777" w:rsidR="006245F8" w:rsidRDefault="006245F8" w:rsidP="0049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BE74519" w14:textId="4A1EA6F9" w:rsidR="00727777" w:rsidRPr="00493DCF" w:rsidRDefault="000A68CC" w:rsidP="0049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ксимальна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245F8" w:rsidRPr="006245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утливими до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B537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з визначеного строку </w:t>
      </w:r>
      <w:r w:rsidR="006245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гашення</w:t>
      </w:r>
      <w:r w:rsidR="005F7E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кількість дні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sectPr w:rsidR="00727777" w:rsidRPr="00493DCF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FB9BC" w14:textId="77777777" w:rsidR="007A4056" w:rsidRDefault="007A4056" w:rsidP="00E01B21">
      <w:pPr>
        <w:spacing w:after="0" w:line="240" w:lineRule="auto"/>
      </w:pPr>
      <w:r>
        <w:separator/>
      </w:r>
    </w:p>
  </w:endnote>
  <w:endnote w:type="continuationSeparator" w:id="0">
    <w:p w14:paraId="4F0737F1" w14:textId="77777777" w:rsidR="007A4056" w:rsidRDefault="007A4056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826C" w14:textId="77777777" w:rsidR="007A4056" w:rsidRDefault="007A4056" w:rsidP="00E01B21">
      <w:pPr>
        <w:spacing w:after="0" w:line="240" w:lineRule="auto"/>
      </w:pPr>
      <w:r>
        <w:separator/>
      </w:r>
    </w:p>
  </w:footnote>
  <w:footnote w:type="continuationSeparator" w:id="0">
    <w:p w14:paraId="2C5D3471" w14:textId="77777777" w:rsidR="007A4056" w:rsidRDefault="007A4056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4A16A9"/>
    <w:multiLevelType w:val="hybridMultilevel"/>
    <w:tmpl w:val="F9C82960"/>
    <w:lvl w:ilvl="0" w:tplc="B9E06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CB7D15"/>
    <w:multiLevelType w:val="hybridMultilevel"/>
    <w:tmpl w:val="A022DCB8"/>
    <w:lvl w:ilvl="0" w:tplc="1012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564C80"/>
    <w:multiLevelType w:val="hybridMultilevel"/>
    <w:tmpl w:val="1B583E42"/>
    <w:lvl w:ilvl="0" w:tplc="E506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26"/>
  </w:num>
  <w:num w:numId="5">
    <w:abstractNumId w:val="22"/>
  </w:num>
  <w:num w:numId="6">
    <w:abstractNumId w:val="5"/>
  </w:num>
  <w:num w:numId="7">
    <w:abstractNumId w:val="21"/>
  </w:num>
  <w:num w:numId="8">
    <w:abstractNumId w:val="32"/>
  </w:num>
  <w:num w:numId="9">
    <w:abstractNumId w:val="24"/>
  </w:num>
  <w:num w:numId="10">
    <w:abstractNumId w:val="41"/>
  </w:num>
  <w:num w:numId="11">
    <w:abstractNumId w:val="10"/>
  </w:num>
  <w:num w:numId="12">
    <w:abstractNumId w:val="15"/>
  </w:num>
  <w:num w:numId="13">
    <w:abstractNumId w:val="34"/>
  </w:num>
  <w:num w:numId="14">
    <w:abstractNumId w:val="0"/>
  </w:num>
  <w:num w:numId="15">
    <w:abstractNumId w:val="9"/>
  </w:num>
  <w:num w:numId="16">
    <w:abstractNumId w:val="27"/>
  </w:num>
  <w:num w:numId="17">
    <w:abstractNumId w:val="4"/>
  </w:num>
  <w:num w:numId="18">
    <w:abstractNumId w:val="30"/>
  </w:num>
  <w:num w:numId="19">
    <w:abstractNumId w:val="23"/>
  </w:num>
  <w:num w:numId="20">
    <w:abstractNumId w:val="17"/>
  </w:num>
  <w:num w:numId="21">
    <w:abstractNumId w:val="6"/>
  </w:num>
  <w:num w:numId="22">
    <w:abstractNumId w:val="19"/>
  </w:num>
  <w:num w:numId="23">
    <w:abstractNumId w:val="1"/>
  </w:num>
  <w:num w:numId="24">
    <w:abstractNumId w:val="31"/>
  </w:num>
  <w:num w:numId="25">
    <w:abstractNumId w:val="2"/>
  </w:num>
  <w:num w:numId="26">
    <w:abstractNumId w:val="35"/>
  </w:num>
  <w:num w:numId="27">
    <w:abstractNumId w:val="11"/>
  </w:num>
  <w:num w:numId="28">
    <w:abstractNumId w:val="36"/>
  </w:num>
  <w:num w:numId="29">
    <w:abstractNumId w:val="33"/>
  </w:num>
  <w:num w:numId="30">
    <w:abstractNumId w:val="29"/>
  </w:num>
  <w:num w:numId="31">
    <w:abstractNumId w:val="18"/>
  </w:num>
  <w:num w:numId="32">
    <w:abstractNumId w:val="42"/>
  </w:num>
  <w:num w:numId="33">
    <w:abstractNumId w:val="40"/>
  </w:num>
  <w:num w:numId="34">
    <w:abstractNumId w:val="39"/>
  </w:num>
  <w:num w:numId="35">
    <w:abstractNumId w:val="3"/>
  </w:num>
  <w:num w:numId="36">
    <w:abstractNumId w:val="14"/>
  </w:num>
  <w:num w:numId="37">
    <w:abstractNumId w:val="20"/>
  </w:num>
  <w:num w:numId="38">
    <w:abstractNumId w:val="38"/>
  </w:num>
  <w:num w:numId="39">
    <w:abstractNumId w:val="16"/>
  </w:num>
  <w:num w:numId="40">
    <w:abstractNumId w:val="37"/>
  </w:num>
  <w:num w:numId="41">
    <w:abstractNumId w:val="28"/>
  </w:num>
  <w:num w:numId="42">
    <w:abstractNumId w:val="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6DB7"/>
    <w:rsid w:val="00007FC6"/>
    <w:rsid w:val="0001004C"/>
    <w:rsid w:val="000105AF"/>
    <w:rsid w:val="00010945"/>
    <w:rsid w:val="00012BE1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41D0F"/>
    <w:rsid w:val="00044154"/>
    <w:rsid w:val="00050949"/>
    <w:rsid w:val="00050C78"/>
    <w:rsid w:val="00053EE6"/>
    <w:rsid w:val="000557DF"/>
    <w:rsid w:val="00055F8D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A68CC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07078"/>
    <w:rsid w:val="00111004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67265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245D"/>
    <w:rsid w:val="001B31F3"/>
    <w:rsid w:val="001B64C8"/>
    <w:rsid w:val="001B7A85"/>
    <w:rsid w:val="001B7CF4"/>
    <w:rsid w:val="001C1870"/>
    <w:rsid w:val="001C1ED0"/>
    <w:rsid w:val="001C290C"/>
    <w:rsid w:val="001C61D8"/>
    <w:rsid w:val="001C65F2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2487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408B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567B0"/>
    <w:rsid w:val="002614B8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97A01"/>
    <w:rsid w:val="002A0A44"/>
    <w:rsid w:val="002A0DBE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399E"/>
    <w:rsid w:val="002E7A6D"/>
    <w:rsid w:val="002F719C"/>
    <w:rsid w:val="002F7E2B"/>
    <w:rsid w:val="00300372"/>
    <w:rsid w:val="003009D8"/>
    <w:rsid w:val="003018B1"/>
    <w:rsid w:val="00303197"/>
    <w:rsid w:val="00305798"/>
    <w:rsid w:val="0031365C"/>
    <w:rsid w:val="00314177"/>
    <w:rsid w:val="00314456"/>
    <w:rsid w:val="00315E40"/>
    <w:rsid w:val="003171F3"/>
    <w:rsid w:val="003255AA"/>
    <w:rsid w:val="00330680"/>
    <w:rsid w:val="00332528"/>
    <w:rsid w:val="003328CF"/>
    <w:rsid w:val="00332E03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43C2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21A4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CAE"/>
    <w:rsid w:val="004321AA"/>
    <w:rsid w:val="00435429"/>
    <w:rsid w:val="00436012"/>
    <w:rsid w:val="0043711C"/>
    <w:rsid w:val="004412F7"/>
    <w:rsid w:val="00444BC6"/>
    <w:rsid w:val="0044516C"/>
    <w:rsid w:val="00447C90"/>
    <w:rsid w:val="004533AE"/>
    <w:rsid w:val="004560D8"/>
    <w:rsid w:val="004568B1"/>
    <w:rsid w:val="00465256"/>
    <w:rsid w:val="0046553F"/>
    <w:rsid w:val="00471E71"/>
    <w:rsid w:val="00472A01"/>
    <w:rsid w:val="004732E6"/>
    <w:rsid w:val="0047478B"/>
    <w:rsid w:val="00481479"/>
    <w:rsid w:val="00484B0D"/>
    <w:rsid w:val="00484C32"/>
    <w:rsid w:val="00487739"/>
    <w:rsid w:val="00487836"/>
    <w:rsid w:val="00487860"/>
    <w:rsid w:val="00487A69"/>
    <w:rsid w:val="00487BB7"/>
    <w:rsid w:val="00493754"/>
    <w:rsid w:val="00493DCF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4A2"/>
    <w:rsid w:val="00506E31"/>
    <w:rsid w:val="00512CE6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10D6"/>
    <w:rsid w:val="00543D84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792"/>
    <w:rsid w:val="00581CE8"/>
    <w:rsid w:val="00582BB8"/>
    <w:rsid w:val="00586627"/>
    <w:rsid w:val="00592560"/>
    <w:rsid w:val="0059275D"/>
    <w:rsid w:val="00594245"/>
    <w:rsid w:val="005962EE"/>
    <w:rsid w:val="005A2E2C"/>
    <w:rsid w:val="005A31B3"/>
    <w:rsid w:val="005A4C29"/>
    <w:rsid w:val="005A6498"/>
    <w:rsid w:val="005A7098"/>
    <w:rsid w:val="005A7A79"/>
    <w:rsid w:val="005B3633"/>
    <w:rsid w:val="005B6894"/>
    <w:rsid w:val="005C3997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5F7E4D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245F8"/>
    <w:rsid w:val="00631BB5"/>
    <w:rsid w:val="00644D8E"/>
    <w:rsid w:val="00651074"/>
    <w:rsid w:val="0065286B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5C6E"/>
    <w:rsid w:val="006B7190"/>
    <w:rsid w:val="006C0467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6F61C2"/>
    <w:rsid w:val="0070278B"/>
    <w:rsid w:val="0070409E"/>
    <w:rsid w:val="007046AD"/>
    <w:rsid w:val="00704D69"/>
    <w:rsid w:val="007063A6"/>
    <w:rsid w:val="007073CF"/>
    <w:rsid w:val="007077CD"/>
    <w:rsid w:val="007105D8"/>
    <w:rsid w:val="007200A6"/>
    <w:rsid w:val="007235CD"/>
    <w:rsid w:val="00723BBB"/>
    <w:rsid w:val="00724E76"/>
    <w:rsid w:val="00727777"/>
    <w:rsid w:val="00732E8D"/>
    <w:rsid w:val="00733A3B"/>
    <w:rsid w:val="007369C1"/>
    <w:rsid w:val="00736CC7"/>
    <w:rsid w:val="00737082"/>
    <w:rsid w:val="00741319"/>
    <w:rsid w:val="0074225A"/>
    <w:rsid w:val="00744D2C"/>
    <w:rsid w:val="0075154A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61D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2569"/>
    <w:rsid w:val="00793EC1"/>
    <w:rsid w:val="007A1947"/>
    <w:rsid w:val="007A1EF8"/>
    <w:rsid w:val="007A210C"/>
    <w:rsid w:val="007A3237"/>
    <w:rsid w:val="007A3B62"/>
    <w:rsid w:val="007A4056"/>
    <w:rsid w:val="007A63C6"/>
    <w:rsid w:val="007B03BC"/>
    <w:rsid w:val="007B1114"/>
    <w:rsid w:val="007B1948"/>
    <w:rsid w:val="007B2FDF"/>
    <w:rsid w:val="007B52BE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335"/>
    <w:rsid w:val="00851755"/>
    <w:rsid w:val="00851A99"/>
    <w:rsid w:val="008570E0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4198"/>
    <w:rsid w:val="0089527B"/>
    <w:rsid w:val="00897A7A"/>
    <w:rsid w:val="008A2660"/>
    <w:rsid w:val="008A7232"/>
    <w:rsid w:val="008A7BF1"/>
    <w:rsid w:val="008B57B7"/>
    <w:rsid w:val="008B71F6"/>
    <w:rsid w:val="008C1E7C"/>
    <w:rsid w:val="008C3577"/>
    <w:rsid w:val="008C45D0"/>
    <w:rsid w:val="008C6817"/>
    <w:rsid w:val="008D15B8"/>
    <w:rsid w:val="008D62FC"/>
    <w:rsid w:val="008F257B"/>
    <w:rsid w:val="008F46D8"/>
    <w:rsid w:val="008F4F31"/>
    <w:rsid w:val="008F740C"/>
    <w:rsid w:val="00900790"/>
    <w:rsid w:val="0090145D"/>
    <w:rsid w:val="00901C19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2DDB"/>
    <w:rsid w:val="009A3CD8"/>
    <w:rsid w:val="009B1BDA"/>
    <w:rsid w:val="009B401A"/>
    <w:rsid w:val="009B5CF3"/>
    <w:rsid w:val="009C02A4"/>
    <w:rsid w:val="009C0896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F103E"/>
    <w:rsid w:val="009F1F66"/>
    <w:rsid w:val="009F61E8"/>
    <w:rsid w:val="009F6748"/>
    <w:rsid w:val="00A012CC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6299"/>
    <w:rsid w:val="00A80E92"/>
    <w:rsid w:val="00A87157"/>
    <w:rsid w:val="00A87D5A"/>
    <w:rsid w:val="00A92BDB"/>
    <w:rsid w:val="00A92FFC"/>
    <w:rsid w:val="00A93CC7"/>
    <w:rsid w:val="00AA32CF"/>
    <w:rsid w:val="00AB0B4A"/>
    <w:rsid w:val="00AB4900"/>
    <w:rsid w:val="00AB52B1"/>
    <w:rsid w:val="00AC05F8"/>
    <w:rsid w:val="00AC1770"/>
    <w:rsid w:val="00AC1F56"/>
    <w:rsid w:val="00AC2FD5"/>
    <w:rsid w:val="00AC446A"/>
    <w:rsid w:val="00AC6F06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4B71"/>
    <w:rsid w:val="00B1795C"/>
    <w:rsid w:val="00B206C2"/>
    <w:rsid w:val="00B207C0"/>
    <w:rsid w:val="00B22235"/>
    <w:rsid w:val="00B25279"/>
    <w:rsid w:val="00B26BE5"/>
    <w:rsid w:val="00B37FD8"/>
    <w:rsid w:val="00B4109B"/>
    <w:rsid w:val="00B41AB9"/>
    <w:rsid w:val="00B4343B"/>
    <w:rsid w:val="00B44B9E"/>
    <w:rsid w:val="00B461E9"/>
    <w:rsid w:val="00B47AFF"/>
    <w:rsid w:val="00B501CE"/>
    <w:rsid w:val="00B518E8"/>
    <w:rsid w:val="00B53739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357B"/>
    <w:rsid w:val="00BB43DD"/>
    <w:rsid w:val="00BB5B92"/>
    <w:rsid w:val="00BB6BEE"/>
    <w:rsid w:val="00BC5C56"/>
    <w:rsid w:val="00BC6F9B"/>
    <w:rsid w:val="00BC764C"/>
    <w:rsid w:val="00BD1B8D"/>
    <w:rsid w:val="00BD668E"/>
    <w:rsid w:val="00BE01AE"/>
    <w:rsid w:val="00BE0EF1"/>
    <w:rsid w:val="00BE1A8D"/>
    <w:rsid w:val="00BE21C2"/>
    <w:rsid w:val="00BE22A5"/>
    <w:rsid w:val="00BE29C5"/>
    <w:rsid w:val="00BE33CB"/>
    <w:rsid w:val="00BE3A2B"/>
    <w:rsid w:val="00BE4F21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0D4C"/>
    <w:rsid w:val="00C31FCB"/>
    <w:rsid w:val="00C34E12"/>
    <w:rsid w:val="00C36A1A"/>
    <w:rsid w:val="00C40379"/>
    <w:rsid w:val="00C4084A"/>
    <w:rsid w:val="00C447DC"/>
    <w:rsid w:val="00C45B99"/>
    <w:rsid w:val="00C46038"/>
    <w:rsid w:val="00C465E4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83CA8"/>
    <w:rsid w:val="00C976B1"/>
    <w:rsid w:val="00CA2221"/>
    <w:rsid w:val="00CA4D65"/>
    <w:rsid w:val="00CA539A"/>
    <w:rsid w:val="00CA6A31"/>
    <w:rsid w:val="00CB0BDF"/>
    <w:rsid w:val="00CB0F93"/>
    <w:rsid w:val="00CB11C8"/>
    <w:rsid w:val="00CB217B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3FF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464B"/>
    <w:rsid w:val="00D54653"/>
    <w:rsid w:val="00D5670A"/>
    <w:rsid w:val="00D56EEF"/>
    <w:rsid w:val="00D61228"/>
    <w:rsid w:val="00D62434"/>
    <w:rsid w:val="00D628CE"/>
    <w:rsid w:val="00D646B4"/>
    <w:rsid w:val="00D66DC0"/>
    <w:rsid w:val="00D701D5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1FBB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446C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367F"/>
    <w:rsid w:val="00E55A39"/>
    <w:rsid w:val="00E61958"/>
    <w:rsid w:val="00E636BC"/>
    <w:rsid w:val="00E643BE"/>
    <w:rsid w:val="00E6594C"/>
    <w:rsid w:val="00E70004"/>
    <w:rsid w:val="00E71D9B"/>
    <w:rsid w:val="00E77DBF"/>
    <w:rsid w:val="00E81E8C"/>
    <w:rsid w:val="00E8210D"/>
    <w:rsid w:val="00E83A7D"/>
    <w:rsid w:val="00E83AE0"/>
    <w:rsid w:val="00E85F19"/>
    <w:rsid w:val="00E87A7B"/>
    <w:rsid w:val="00E90452"/>
    <w:rsid w:val="00E91D9B"/>
    <w:rsid w:val="00E93F3C"/>
    <w:rsid w:val="00E943BB"/>
    <w:rsid w:val="00E9470C"/>
    <w:rsid w:val="00E94B9E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6433"/>
    <w:rsid w:val="00F11073"/>
    <w:rsid w:val="00F11108"/>
    <w:rsid w:val="00F14F9F"/>
    <w:rsid w:val="00F15007"/>
    <w:rsid w:val="00F225BF"/>
    <w:rsid w:val="00F24A3E"/>
    <w:rsid w:val="00F24B4E"/>
    <w:rsid w:val="00F2575E"/>
    <w:rsid w:val="00F25B46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4916"/>
    <w:rsid w:val="00F64A27"/>
    <w:rsid w:val="00F67A7B"/>
    <w:rsid w:val="00F71DE8"/>
    <w:rsid w:val="00F74CDB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B6E35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59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link w:val="ac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вичайний (веб) Знак"/>
    <w:link w:val="ab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d">
    <w:name w:val="annotation subject"/>
    <w:basedOn w:val="a8"/>
    <w:next w:val="a8"/>
    <w:link w:val="ae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ітки Знак"/>
    <w:basedOn w:val="a9"/>
    <w:link w:val="ad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E01B2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01B21"/>
    <w:rPr>
      <w:vertAlign w:val="superscript"/>
    </w:rPr>
  </w:style>
  <w:style w:type="character" w:customStyle="1" w:styleId="a4">
    <w:name w:val="Абзац списку Знак"/>
    <w:link w:val="a3"/>
    <w:uiPriority w:val="34"/>
    <w:locked/>
    <w:rsid w:val="003A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833C-9997-435C-8C57-08775BAA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1</Words>
  <Characters>196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9-12-06T12:43:00Z</cp:lastPrinted>
  <dcterms:created xsi:type="dcterms:W3CDTF">2024-08-16T07:02:00Z</dcterms:created>
  <dcterms:modified xsi:type="dcterms:W3CDTF">2024-08-16T07:02:00Z</dcterms:modified>
</cp:coreProperties>
</file>